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A8" w:rsidRPr="00956EA8" w:rsidRDefault="00956EA8" w:rsidP="00956EA8">
      <w:pPr>
        <w:jc w:val="left"/>
        <w:rPr>
          <w:rFonts w:ascii="ＭＳ 明朝" w:eastAsia="ＭＳ 明朝" w:hAnsi="ＭＳ 明朝"/>
          <w:sz w:val="14"/>
          <w:szCs w:val="28"/>
        </w:rPr>
      </w:pPr>
      <w:r w:rsidRPr="00956EA8">
        <w:rPr>
          <w:rFonts w:ascii="ＭＳ 明朝" w:eastAsia="ＭＳ 明朝" w:hAnsi="ＭＳ 明朝" w:hint="eastAsia"/>
          <w:sz w:val="14"/>
          <w:szCs w:val="28"/>
        </w:rPr>
        <w:t>様式第</w:t>
      </w:r>
      <w:r w:rsidRPr="00956EA8">
        <w:rPr>
          <w:rFonts w:ascii="ＭＳ 明朝" w:eastAsia="ＭＳ 明朝" w:hAnsi="ＭＳ 明朝"/>
          <w:sz w:val="14"/>
          <w:szCs w:val="28"/>
        </w:rPr>
        <w:t>3号（第4条第1項関係）</w:t>
      </w:r>
    </w:p>
    <w:p w:rsidR="00956EA8" w:rsidRPr="00956EA8" w:rsidRDefault="00956EA8" w:rsidP="00956EA8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0C4731" w:rsidRDefault="0068345D" w:rsidP="00F95DB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77658">
        <w:rPr>
          <w:rFonts w:ascii="ＭＳ 明朝" w:eastAsia="ＭＳ 明朝" w:hAnsi="ＭＳ 明朝" w:hint="eastAsia"/>
          <w:b/>
          <w:sz w:val="28"/>
          <w:szCs w:val="28"/>
        </w:rPr>
        <w:t>那覇文化芸術劇場なはーと利用</w:t>
      </w:r>
      <w:r w:rsidR="0056729E">
        <w:rPr>
          <w:rFonts w:ascii="ＭＳ 明朝" w:eastAsia="ＭＳ 明朝" w:hAnsi="ＭＳ 明朝" w:hint="eastAsia"/>
          <w:b/>
          <w:sz w:val="28"/>
          <w:szCs w:val="28"/>
        </w:rPr>
        <w:t>変更</w:t>
      </w:r>
      <w:r w:rsidRPr="00777658">
        <w:rPr>
          <w:rFonts w:ascii="ＭＳ 明朝" w:eastAsia="ＭＳ 明朝" w:hAnsi="ＭＳ 明朝" w:hint="eastAsia"/>
          <w:b/>
          <w:sz w:val="28"/>
          <w:szCs w:val="28"/>
        </w:rPr>
        <w:t>許可申請書</w:t>
      </w:r>
    </w:p>
    <w:p w:rsidR="00956EA8" w:rsidRPr="00777658" w:rsidRDefault="00956EA8" w:rsidP="00F95DB5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27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</w:tblGrid>
      <w:tr w:rsidR="00F95DB5" w:rsidTr="00956EA8">
        <w:tc>
          <w:tcPr>
            <w:tcW w:w="3585" w:type="dxa"/>
          </w:tcPr>
          <w:p w:rsidR="00F95DB5" w:rsidRDefault="00F95DB5" w:rsidP="00956EA8">
            <w:pPr>
              <w:ind w:firstLineChars="200" w:firstLine="480"/>
              <w:jc w:val="left"/>
              <w:rPr>
                <w:rFonts w:ascii="ＭＳ 明朝" w:eastAsia="ＭＳ 明朝" w:hAnsi="ＭＳ 明朝"/>
                <w:szCs w:val="21"/>
              </w:rPr>
            </w:pP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年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月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415F1E" w:rsidRPr="00956EA8" w:rsidRDefault="00415F1E" w:rsidP="00F95DB5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956EA8">
        <w:rPr>
          <w:rFonts w:ascii="ＭＳ 明朝" w:eastAsia="ＭＳ 明朝" w:hAnsi="ＭＳ 明朝" w:hint="eastAsia"/>
          <w:sz w:val="22"/>
          <w:szCs w:val="24"/>
        </w:rPr>
        <w:t>那覇市長宛</w:t>
      </w:r>
    </w:p>
    <w:p w:rsidR="00F95DB5" w:rsidRPr="00956EA8" w:rsidRDefault="005D68C1" w:rsidP="00415F1E">
      <w:pPr>
        <w:jc w:val="left"/>
        <w:rPr>
          <w:rFonts w:ascii="ＭＳ 明朝" w:eastAsia="ＭＳ 明朝" w:hAnsi="ＭＳ 明朝"/>
          <w:sz w:val="20"/>
          <w:szCs w:val="21"/>
        </w:rPr>
      </w:pPr>
      <w:r w:rsidRPr="00956EA8">
        <w:rPr>
          <w:rFonts w:ascii="ＭＳ 明朝" w:eastAsia="ＭＳ 明朝" w:hAnsi="ＭＳ 明朝" w:hint="eastAsia"/>
          <w:sz w:val="20"/>
          <w:szCs w:val="21"/>
        </w:rPr>
        <w:t>那覇文化芸術劇場なはーとの利用変更を</w:t>
      </w:r>
      <w:r w:rsidR="00F95DB5" w:rsidRPr="00956EA8">
        <w:rPr>
          <w:rFonts w:ascii="ＭＳ 明朝" w:eastAsia="ＭＳ 明朝" w:hAnsi="ＭＳ 明朝" w:hint="eastAsia"/>
          <w:sz w:val="20"/>
          <w:szCs w:val="21"/>
        </w:rPr>
        <w:t>次のとおり申請します。</w:t>
      </w:r>
    </w:p>
    <w:p w:rsidR="00415F1E" w:rsidRPr="0089168E" w:rsidRDefault="00415F1E" w:rsidP="00415F1E">
      <w:pPr>
        <w:jc w:val="left"/>
        <w:rPr>
          <w:rFonts w:ascii="ＭＳ 明朝" w:eastAsia="ＭＳ 明朝" w:hAnsi="ＭＳ 明朝"/>
          <w:sz w:val="7"/>
          <w:szCs w:val="7"/>
        </w:rPr>
      </w:pPr>
    </w:p>
    <w:p w:rsidR="00A405A2" w:rsidRPr="00F95DB5" w:rsidRDefault="00A405A2" w:rsidP="00415F1E">
      <w:pPr>
        <w:jc w:val="left"/>
        <w:rPr>
          <w:rFonts w:ascii="ＭＳ 明朝" w:eastAsia="ＭＳ 明朝" w:hAnsi="ＭＳ 明朝"/>
          <w:sz w:val="2"/>
          <w:szCs w:val="2"/>
        </w:rPr>
      </w:pPr>
    </w:p>
    <w:tbl>
      <w:tblPr>
        <w:tblStyle w:val="a7"/>
        <w:tblW w:w="10518" w:type="dxa"/>
        <w:tblLook w:val="04A0" w:firstRow="1" w:lastRow="0" w:firstColumn="1" w:lastColumn="0" w:noHBand="0" w:noVBand="1"/>
      </w:tblPr>
      <w:tblGrid>
        <w:gridCol w:w="1276"/>
        <w:gridCol w:w="1442"/>
        <w:gridCol w:w="7800"/>
      </w:tblGrid>
      <w:tr w:rsidR="00956EA8" w:rsidRPr="00956EA8" w:rsidTr="005C3AC4">
        <w:trPr>
          <w:trHeight w:val="550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:rsidR="00923983" w:rsidRDefault="00923983" w:rsidP="00923983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申請者</w:t>
            </w:r>
          </w:p>
          <w:p w:rsidR="00956EA8" w:rsidRPr="00956EA8" w:rsidRDefault="00923983" w:rsidP="00923983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(主催者)</w:t>
            </w:r>
          </w:p>
        </w:tc>
        <w:tc>
          <w:tcPr>
            <w:tcW w:w="1442" w:type="dxa"/>
            <w:tcBorders>
              <w:top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6EA8" w:rsidRPr="00956EA8" w:rsidRDefault="00956EA8" w:rsidP="00956EA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6EA8" w:rsidRPr="00956EA8" w:rsidRDefault="00956EA8" w:rsidP="005C3AC4">
            <w:pPr>
              <w:spacing w:line="240" w:lineRule="exac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C6468E" w:rsidRPr="00956EA8" w:rsidTr="005C3AC4">
        <w:trPr>
          <w:trHeight w:val="532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:rsidR="00C6468E" w:rsidRPr="00956EA8" w:rsidRDefault="00C6468E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:rsidR="00C6468E" w:rsidRPr="00956EA8" w:rsidRDefault="00C6468E" w:rsidP="00663E9B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C6468E" w:rsidRPr="00956EA8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C6468E" w:rsidRPr="00956EA8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800" w:type="dxa"/>
            <w:tcBorders>
              <w:right w:val="single" w:sz="18" w:space="0" w:color="auto"/>
            </w:tcBorders>
            <w:vAlign w:val="center"/>
          </w:tcPr>
          <w:p w:rsidR="00C6468E" w:rsidRPr="00956EA8" w:rsidRDefault="00C6468E" w:rsidP="005C3AC4">
            <w:pPr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C3AC4" w:rsidRPr="00956EA8" w:rsidTr="005C3AC4">
        <w:trPr>
          <w:trHeight w:val="586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5C3AC4" w:rsidRPr="00956EA8" w:rsidRDefault="005C3AC4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:rsidR="005C3AC4" w:rsidRPr="00956EA8" w:rsidRDefault="005C3AC4" w:rsidP="00AF284C">
            <w:pPr>
              <w:spacing w:beforeLines="20" w:before="48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代表者</w:t>
            </w: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C3AC4" w:rsidRPr="00956EA8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C3AC4" w:rsidRPr="00956EA8">
                    <w:rPr>
                      <w:rFonts w:ascii="ＭＳ 明朝" w:eastAsia="ＭＳ 明朝" w:hAnsi="ＭＳ 明朝" w:cs="メイリオ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800" w:type="dxa"/>
            <w:tcBorders>
              <w:right w:val="single" w:sz="18" w:space="0" w:color="auto"/>
            </w:tcBorders>
            <w:vAlign w:val="center"/>
          </w:tcPr>
          <w:p w:rsidR="005C3AC4" w:rsidRPr="00956EA8" w:rsidRDefault="005C3AC4" w:rsidP="005C3AC4">
            <w:pPr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42"/>
        <w:gridCol w:w="4639"/>
        <w:gridCol w:w="1701"/>
        <w:gridCol w:w="2736"/>
      </w:tblGrid>
      <w:tr w:rsidR="00AE2FFC" w:rsidRPr="00956EA8" w:rsidTr="00956EA8">
        <w:trPr>
          <w:trHeight w:val="525"/>
        </w:trPr>
        <w:tc>
          <w:tcPr>
            <w:tcW w:w="1442" w:type="dxa"/>
            <w:shd w:val="clear" w:color="auto" w:fill="D9E2F3" w:themeFill="accent5" w:themeFillTint="33"/>
          </w:tcPr>
          <w:p w:rsidR="00AE2FFC" w:rsidRPr="00956EA8" w:rsidRDefault="00AE2FFC" w:rsidP="005A6AB7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許可年月日</w:t>
            </w:r>
          </w:p>
        </w:tc>
        <w:tc>
          <w:tcPr>
            <w:tcW w:w="4639" w:type="dxa"/>
          </w:tcPr>
          <w:p w:rsidR="00AE2FFC" w:rsidRPr="00956EA8" w:rsidRDefault="00956EA8" w:rsidP="00AE2FFC">
            <w:pPr>
              <w:spacing w:beforeLines="70" w:before="16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　　</w:t>
            </w:r>
            <w:r w:rsidR="00AE2FFC"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  </w:t>
            </w:r>
            <w:r w:rsidR="00416DC3" w:rsidRPr="00956EA8">
              <w:rPr>
                <w:rFonts w:ascii="ＭＳ 明朝" w:eastAsia="ＭＳ 明朝" w:hAnsi="ＭＳ 明朝" w:cs="メイリオ"/>
                <w:sz w:val="22"/>
              </w:rPr>
              <w:t xml:space="preserve"> </w:t>
            </w:r>
            <w:r w:rsidR="00AE2FFC"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  年   </w:t>
            </w:r>
            <w:r w:rsidR="00416DC3" w:rsidRPr="00956EA8">
              <w:rPr>
                <w:rFonts w:ascii="ＭＳ 明朝" w:eastAsia="ＭＳ 明朝" w:hAnsi="ＭＳ 明朝" w:cs="メイリオ"/>
                <w:sz w:val="22"/>
              </w:rPr>
              <w:t xml:space="preserve"> </w:t>
            </w:r>
            <w:r w:rsidR="00AE2FFC"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 月 </w:t>
            </w:r>
            <w:r w:rsidR="00416DC3" w:rsidRPr="00956EA8">
              <w:rPr>
                <w:rFonts w:ascii="ＭＳ 明朝" w:eastAsia="ＭＳ 明朝" w:hAnsi="ＭＳ 明朝" w:cs="メイリオ"/>
                <w:sz w:val="22"/>
              </w:rPr>
              <w:t xml:space="preserve"> </w:t>
            </w:r>
            <w:r w:rsidR="00AE2FFC"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   日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AE2FFC" w:rsidRPr="00956EA8" w:rsidRDefault="00AE2FFC" w:rsidP="00AE2FFC">
            <w:pPr>
              <w:spacing w:beforeLines="70" w:before="16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許可番号</w:t>
            </w:r>
          </w:p>
        </w:tc>
        <w:tc>
          <w:tcPr>
            <w:tcW w:w="2736" w:type="dxa"/>
          </w:tcPr>
          <w:p w:rsidR="00AE2FFC" w:rsidRPr="00956EA8" w:rsidRDefault="00AE2FFC" w:rsidP="00AE2FFC">
            <w:pPr>
              <w:spacing w:beforeLines="70" w:before="16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第          号</w:t>
            </w:r>
          </w:p>
        </w:tc>
      </w:tr>
      <w:tr w:rsidR="00CD20FF" w:rsidRPr="00956EA8" w:rsidTr="00956EA8">
        <w:trPr>
          <w:trHeight w:val="525"/>
        </w:trPr>
        <w:tc>
          <w:tcPr>
            <w:tcW w:w="1442" w:type="dxa"/>
            <w:shd w:val="clear" w:color="auto" w:fill="D9E2F3" w:themeFill="accent5" w:themeFillTint="33"/>
          </w:tcPr>
          <w:p w:rsidR="00CD20FF" w:rsidRPr="00956EA8" w:rsidRDefault="00CD20FF" w:rsidP="005A6AB7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変更事項</w:t>
            </w:r>
          </w:p>
        </w:tc>
        <w:tc>
          <w:tcPr>
            <w:tcW w:w="9076" w:type="dxa"/>
            <w:gridSpan w:val="3"/>
          </w:tcPr>
          <w:p w:rsidR="00CD20FF" w:rsidRPr="00956EA8" w:rsidRDefault="00AE2FFC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□利用日</w:t>
            </w:r>
            <w:r w:rsidR="007F2C2F"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 </w:t>
            </w: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 </w:t>
            </w:r>
            <w:r w:rsidR="00CD20FF" w:rsidRPr="00956EA8">
              <w:rPr>
                <w:rFonts w:ascii="ＭＳ 明朝" w:eastAsia="ＭＳ 明朝" w:hAnsi="ＭＳ 明朝" w:cs="メイリオ" w:hint="eastAsia"/>
                <w:sz w:val="22"/>
              </w:rPr>
              <w:t>□</w:t>
            </w: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利用時間 </w:t>
            </w:r>
            <w:r w:rsidR="007F2C2F" w:rsidRPr="00956EA8">
              <w:rPr>
                <w:rFonts w:ascii="ＭＳ 明朝" w:eastAsia="ＭＳ 明朝" w:hAnsi="ＭＳ 明朝" w:cs="メイリオ"/>
                <w:sz w:val="22"/>
              </w:rPr>
              <w:t xml:space="preserve"> </w:t>
            </w:r>
            <w:r w:rsidR="00CD20FF" w:rsidRPr="00956EA8">
              <w:rPr>
                <w:rFonts w:ascii="ＭＳ 明朝" w:eastAsia="ＭＳ 明朝" w:hAnsi="ＭＳ 明朝" w:cs="メイリオ" w:hint="eastAsia"/>
                <w:sz w:val="22"/>
              </w:rPr>
              <w:t>□</w:t>
            </w: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利用施設 </w:t>
            </w:r>
            <w:r w:rsidR="007F2C2F" w:rsidRPr="00956EA8">
              <w:rPr>
                <w:rFonts w:ascii="ＭＳ 明朝" w:eastAsia="ＭＳ 明朝" w:hAnsi="ＭＳ 明朝" w:cs="メイリオ"/>
                <w:sz w:val="22"/>
              </w:rPr>
              <w:t xml:space="preserve"> </w:t>
            </w:r>
            <w:r w:rsidR="00CD20FF" w:rsidRPr="00956EA8">
              <w:rPr>
                <w:rFonts w:ascii="ＭＳ 明朝" w:eastAsia="ＭＳ 明朝" w:hAnsi="ＭＳ 明朝" w:cs="メイリオ" w:hint="eastAsia"/>
                <w:sz w:val="22"/>
              </w:rPr>
              <w:t>□</w:t>
            </w: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客席（大劇場）</w:t>
            </w:r>
            <w:r w:rsidR="007F2C2F"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 </w:t>
            </w: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 xml:space="preserve">□入場料 </w:t>
            </w:r>
            <w:r w:rsidR="007F2C2F" w:rsidRPr="00956EA8">
              <w:rPr>
                <w:rFonts w:ascii="ＭＳ 明朝" w:eastAsia="ＭＳ 明朝" w:hAnsi="ＭＳ 明朝" w:cs="メイリオ"/>
                <w:sz w:val="22"/>
              </w:rPr>
              <w:t xml:space="preserve"> </w:t>
            </w: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□その他</w:t>
            </w: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860589">
            <w:pPr>
              <w:spacing w:beforeLines="50" w:before="120" w:line="28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860589">
            <w:pPr>
              <w:spacing w:beforeLines="50" w:before="120" w:line="28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860589">
            <w:pPr>
              <w:spacing w:beforeLines="50" w:before="120" w:line="28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bookmarkStart w:id="0" w:name="_GoBack"/>
            <w:bookmarkEnd w:id="0"/>
          </w:p>
          <w:p w:rsidR="00860589" w:rsidRPr="00956EA8" w:rsidRDefault="00860589" w:rsidP="00860589">
            <w:pPr>
              <w:spacing w:beforeLines="50" w:before="120" w:line="28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860589" w:rsidRPr="00956EA8" w:rsidRDefault="00860589" w:rsidP="00860589">
            <w:pPr>
              <w:spacing w:beforeLines="50" w:before="120" w:line="28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CD20FF" w:rsidRPr="00956EA8" w:rsidTr="00956EA8">
        <w:trPr>
          <w:trHeight w:val="525"/>
        </w:trPr>
        <w:tc>
          <w:tcPr>
            <w:tcW w:w="1442" w:type="dxa"/>
            <w:shd w:val="clear" w:color="auto" w:fill="D9E2F3" w:themeFill="accent5" w:themeFillTint="33"/>
          </w:tcPr>
          <w:p w:rsidR="00CD20FF" w:rsidRPr="00956EA8" w:rsidRDefault="00CD20FF" w:rsidP="005A6AB7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56EA8">
              <w:rPr>
                <w:rFonts w:ascii="ＭＳ 明朝" w:eastAsia="ＭＳ 明朝" w:hAnsi="ＭＳ 明朝" w:cs="メイリオ" w:hint="eastAsia"/>
                <w:sz w:val="22"/>
              </w:rPr>
              <w:t>変更理由</w:t>
            </w:r>
          </w:p>
        </w:tc>
        <w:tc>
          <w:tcPr>
            <w:tcW w:w="9076" w:type="dxa"/>
            <w:gridSpan w:val="3"/>
          </w:tcPr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860589" w:rsidRPr="00956EA8" w:rsidRDefault="00860589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CD20FF" w:rsidRPr="00956EA8" w:rsidRDefault="00CD20FF" w:rsidP="005A6AB7">
            <w:pPr>
              <w:spacing w:beforeLines="50" w:before="120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:rsidR="005634BC" w:rsidRDefault="005634BC" w:rsidP="005D7E38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p w:rsidR="001E1CD2" w:rsidRDefault="001E1CD2" w:rsidP="001E1CD2">
      <w:pPr>
        <w:ind w:rightChars="26" w:right="55"/>
        <w:jc w:val="right"/>
        <w:rPr>
          <w:rFonts w:ascii="ＭＳ 明朝" w:eastAsia="ＭＳ 明朝" w:hAnsi="ＭＳ 明朝" w:cs="メイリオ"/>
          <w:b/>
          <w:sz w:val="18"/>
          <w:szCs w:val="18"/>
        </w:rPr>
      </w:pPr>
      <w:r w:rsidRPr="00777658">
        <w:rPr>
          <w:rFonts w:ascii="ＭＳ 明朝" w:eastAsia="ＭＳ 明朝" w:hAnsi="ＭＳ 明朝" w:cs="メイリオ" w:hint="eastAsia"/>
          <w:b/>
          <w:sz w:val="18"/>
          <w:szCs w:val="18"/>
          <w:u w:val="single"/>
        </w:rPr>
        <w:t>太枠内</w:t>
      </w:r>
      <w:r w:rsidR="0089168E" w:rsidRPr="0089168E">
        <w:rPr>
          <w:rFonts w:ascii="ＭＳ 明朝" w:eastAsia="ＭＳ 明朝" w:hAnsi="ＭＳ 明朝" w:cs="メイリオ" w:hint="eastAsia"/>
          <w:b/>
          <w:sz w:val="18"/>
          <w:szCs w:val="18"/>
        </w:rPr>
        <w:t>のみ</w:t>
      </w:r>
      <w:r w:rsidRPr="00777658">
        <w:rPr>
          <w:rFonts w:ascii="ＭＳ 明朝" w:eastAsia="ＭＳ 明朝" w:hAnsi="ＭＳ 明朝" w:cs="メイリオ" w:hint="eastAsia"/>
          <w:b/>
          <w:sz w:val="18"/>
          <w:szCs w:val="18"/>
        </w:rPr>
        <w:t>ご記入ください</w:t>
      </w:r>
    </w:p>
    <w:p w:rsidR="00CD20FF" w:rsidRPr="00CD20FF" w:rsidRDefault="00CD20FF" w:rsidP="001E1CD2">
      <w:pPr>
        <w:ind w:rightChars="26" w:right="55"/>
        <w:jc w:val="right"/>
        <w:rPr>
          <w:rFonts w:ascii="ＭＳ 明朝" w:eastAsia="ＭＳ 明朝" w:hAnsi="ＭＳ 明朝" w:cs="メイリオ"/>
          <w:b/>
          <w:sz w:val="18"/>
          <w:szCs w:val="18"/>
        </w:rPr>
      </w:pPr>
    </w:p>
    <w:p w:rsidR="00CD20FF" w:rsidRPr="00CD20FF" w:rsidRDefault="00CD20FF" w:rsidP="001E1CD2">
      <w:pPr>
        <w:ind w:rightChars="26" w:right="55"/>
        <w:jc w:val="right"/>
        <w:rPr>
          <w:rFonts w:ascii="ＭＳ 明朝" w:eastAsia="ＭＳ 明朝" w:hAnsi="ＭＳ 明朝" w:cs="メイリオ"/>
          <w:b/>
          <w:sz w:val="4"/>
          <w:szCs w:val="4"/>
        </w:rPr>
      </w:pPr>
    </w:p>
    <w:tbl>
      <w:tblPr>
        <w:tblStyle w:val="a7"/>
        <w:tblW w:w="10517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3"/>
        <w:gridCol w:w="2103"/>
        <w:gridCol w:w="2103"/>
        <w:gridCol w:w="2104"/>
        <w:gridCol w:w="2104"/>
      </w:tblGrid>
      <w:tr w:rsidR="00C25BDD" w:rsidRPr="00C36876" w:rsidTr="00C25BDD">
        <w:trPr>
          <w:trHeight w:val="283"/>
          <w:jc w:val="center"/>
        </w:trPr>
        <w:tc>
          <w:tcPr>
            <w:tcW w:w="2103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5BDD" w:rsidRPr="00C36876" w:rsidRDefault="00C25BDD" w:rsidP="00C25BDD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5BDD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AE2FFC" w:rsidP="002C06F6">
            <w:pPr>
              <w:spacing w:beforeLines="40" w:before="96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施設使用料</w:t>
            </w:r>
          </w:p>
        </w:tc>
        <w:tc>
          <w:tcPr>
            <w:tcW w:w="2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25BDD" w:rsidRPr="00C36876" w:rsidRDefault="00C25BDD" w:rsidP="00C2329A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納付済額</w:t>
            </w:r>
          </w:p>
        </w:tc>
        <w:tc>
          <w:tcPr>
            <w:tcW w:w="2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25BDD" w:rsidRPr="00C36876" w:rsidRDefault="00C25BDD" w:rsidP="00C2329A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変更</w:t>
            </w:r>
            <w:r w:rsidR="00AE2FFC"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後の</w:t>
            </w: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額</w:t>
            </w:r>
          </w:p>
        </w:tc>
        <w:tc>
          <w:tcPr>
            <w:tcW w:w="21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5BDD" w:rsidRPr="00C36876" w:rsidRDefault="00C25BDD" w:rsidP="00C2329A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過納額</w:t>
            </w:r>
          </w:p>
        </w:tc>
        <w:tc>
          <w:tcPr>
            <w:tcW w:w="21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5BDD" w:rsidRPr="00C36876" w:rsidRDefault="00C25BDD" w:rsidP="00C2329A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不足額</w:t>
            </w:r>
          </w:p>
        </w:tc>
      </w:tr>
      <w:tr w:rsidR="00C25BDD" w:rsidRPr="00C36876" w:rsidTr="002C06F6">
        <w:trPr>
          <w:trHeight w:val="1127"/>
          <w:jc w:val="center"/>
        </w:trPr>
        <w:tc>
          <w:tcPr>
            <w:tcW w:w="2103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5BDD" w:rsidRPr="00C36876" w:rsidRDefault="00C25BDD" w:rsidP="00C2329A">
            <w:pPr>
              <w:spacing w:beforeLines="30" w:before="72" w:afterLines="30" w:after="72" w:line="240" w:lineRule="exact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</w:tcPr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円</w:t>
            </w:r>
          </w:p>
        </w:tc>
        <w:tc>
          <w:tcPr>
            <w:tcW w:w="2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</w:tcPr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円</w:t>
            </w:r>
          </w:p>
        </w:tc>
        <w:tc>
          <w:tcPr>
            <w:tcW w:w="21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円</w:t>
            </w:r>
          </w:p>
        </w:tc>
        <w:tc>
          <w:tcPr>
            <w:tcW w:w="21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:rsidR="00C25BDD" w:rsidRPr="00C36876" w:rsidRDefault="00C25BDD" w:rsidP="00C2329A">
            <w:pPr>
              <w:ind w:firstLineChars="100" w:firstLine="200"/>
              <w:jc w:val="righ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円</w:t>
            </w:r>
          </w:p>
        </w:tc>
      </w:tr>
    </w:tbl>
    <w:p w:rsidR="00CD20FF" w:rsidRPr="00777658" w:rsidRDefault="00CD20FF" w:rsidP="001E1CD2">
      <w:pPr>
        <w:ind w:rightChars="26" w:right="55"/>
        <w:jc w:val="right"/>
        <w:rPr>
          <w:rFonts w:ascii="ＭＳ 明朝" w:eastAsia="ＭＳ 明朝" w:hAnsi="ＭＳ 明朝"/>
          <w:sz w:val="18"/>
          <w:szCs w:val="18"/>
        </w:rPr>
      </w:pPr>
    </w:p>
    <w:p w:rsidR="00002B4F" w:rsidRPr="00777658" w:rsidRDefault="00002B4F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939"/>
        <w:gridCol w:w="1274"/>
        <w:gridCol w:w="1140"/>
        <w:gridCol w:w="1124"/>
        <w:gridCol w:w="1041"/>
      </w:tblGrid>
      <w:tr w:rsidR="00C2329A" w:rsidRPr="009C79F0" w:rsidTr="00C2329A">
        <w:trPr>
          <w:trHeight w:val="231"/>
        </w:trPr>
        <w:tc>
          <w:tcPr>
            <w:tcW w:w="593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805B95">
            <w:pPr>
              <w:spacing w:beforeLines="20" w:before="48" w:afterLines="20" w:after="48" w:line="200" w:lineRule="exact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許可番号</w:t>
            </w:r>
          </w:p>
        </w:tc>
        <w:tc>
          <w:tcPr>
            <w:tcW w:w="2165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許可年月日</w:t>
            </w:r>
          </w:p>
        </w:tc>
      </w:tr>
      <w:tr w:rsidR="00C2329A" w:rsidRPr="009C79F0" w:rsidTr="002C06F6">
        <w:trPr>
          <w:trHeight w:val="561"/>
        </w:trPr>
        <w:tc>
          <w:tcPr>
            <w:tcW w:w="5939" w:type="dxa"/>
            <w:vMerge/>
            <w:tcBorders>
              <w:left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spacing w:line="4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0F303A">
            <w:pPr>
              <w:ind w:firstLineChars="100" w:firstLine="20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0F303A">
            <w:pPr>
              <w:ind w:firstLineChars="100" w:firstLine="20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</w:tc>
      </w:tr>
      <w:tr w:rsidR="00C2329A" w:rsidRPr="009C79F0" w:rsidTr="00C2329A">
        <w:trPr>
          <w:trHeight w:val="283"/>
        </w:trPr>
        <w:tc>
          <w:tcPr>
            <w:tcW w:w="5939" w:type="dxa"/>
            <w:vMerge/>
            <w:tcBorders>
              <w:left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805B95">
            <w:pPr>
              <w:spacing w:beforeLines="20" w:before="48" w:afterLines="20" w:after="48" w:line="20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27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課長</w:t>
            </w:r>
          </w:p>
        </w:tc>
        <w:tc>
          <w:tcPr>
            <w:tcW w:w="11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/>
                <w:sz w:val="20"/>
                <w:szCs w:val="20"/>
              </w:rPr>
              <w:t>G</w:t>
            </w: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長</w:t>
            </w:r>
          </w:p>
        </w:tc>
        <w:tc>
          <w:tcPr>
            <w:tcW w:w="11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係</w:t>
            </w:r>
          </w:p>
        </w:tc>
        <w:tc>
          <w:tcPr>
            <w:tcW w:w="10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3687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受付</w:t>
            </w:r>
          </w:p>
        </w:tc>
      </w:tr>
      <w:tr w:rsidR="00C2329A" w:rsidRPr="009C79F0" w:rsidTr="00956EA8">
        <w:trPr>
          <w:trHeight w:val="768"/>
        </w:trPr>
        <w:tc>
          <w:tcPr>
            <w:tcW w:w="593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9C79F0" w:rsidRDefault="00C2329A" w:rsidP="000F303A">
            <w:pPr>
              <w:spacing w:line="4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27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0F303A">
            <w:pPr>
              <w:ind w:firstLineChars="100" w:firstLine="20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0F303A">
            <w:pPr>
              <w:ind w:left="800" w:hangingChars="400" w:hanging="80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0F303A">
            <w:pPr>
              <w:ind w:firstLineChars="100" w:firstLine="20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C2329A" w:rsidRPr="00C36876" w:rsidRDefault="00C2329A" w:rsidP="000F303A">
            <w:pPr>
              <w:ind w:firstLineChars="100" w:firstLine="20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</w:tc>
      </w:tr>
    </w:tbl>
    <w:p w:rsidR="00907D9C" w:rsidRPr="00860589" w:rsidRDefault="00907D9C" w:rsidP="007075BE">
      <w:pPr>
        <w:rPr>
          <w:rFonts w:ascii="ＭＳ 明朝" w:eastAsia="ＭＳ 明朝" w:hAnsi="ＭＳ 明朝"/>
          <w:sz w:val="4"/>
          <w:szCs w:val="4"/>
        </w:rPr>
      </w:pPr>
    </w:p>
    <w:sectPr w:rsidR="00907D9C" w:rsidRPr="00860589" w:rsidSect="00956EA8">
      <w:pgSz w:w="11906" w:h="16838" w:code="9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B6" w:rsidRDefault="00CB7BB6" w:rsidP="00907D9C">
      <w:r>
        <w:separator/>
      </w:r>
    </w:p>
  </w:endnote>
  <w:endnote w:type="continuationSeparator" w:id="0">
    <w:p w:rsidR="00CB7BB6" w:rsidRDefault="00CB7BB6" w:rsidP="009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B6" w:rsidRDefault="00CB7BB6" w:rsidP="00907D9C">
      <w:r>
        <w:separator/>
      </w:r>
    </w:p>
  </w:footnote>
  <w:footnote w:type="continuationSeparator" w:id="0">
    <w:p w:rsidR="00CB7BB6" w:rsidRDefault="00CB7BB6" w:rsidP="0090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D"/>
    <w:rsid w:val="00002B4F"/>
    <w:rsid w:val="00061873"/>
    <w:rsid w:val="000C4731"/>
    <w:rsid w:val="000F303A"/>
    <w:rsid w:val="001A7269"/>
    <w:rsid w:val="001E1CD2"/>
    <w:rsid w:val="002C06F6"/>
    <w:rsid w:val="002E1383"/>
    <w:rsid w:val="00325E18"/>
    <w:rsid w:val="004029DE"/>
    <w:rsid w:val="00415F1E"/>
    <w:rsid w:val="00416DC3"/>
    <w:rsid w:val="004226A8"/>
    <w:rsid w:val="00427191"/>
    <w:rsid w:val="004A0197"/>
    <w:rsid w:val="005634BC"/>
    <w:rsid w:val="0056729E"/>
    <w:rsid w:val="005A6AB7"/>
    <w:rsid w:val="005C3AC4"/>
    <w:rsid w:val="005C6753"/>
    <w:rsid w:val="005D189A"/>
    <w:rsid w:val="005D68C1"/>
    <w:rsid w:val="005D767E"/>
    <w:rsid w:val="005D7E38"/>
    <w:rsid w:val="005E1939"/>
    <w:rsid w:val="005E7C42"/>
    <w:rsid w:val="00657ADD"/>
    <w:rsid w:val="006603FE"/>
    <w:rsid w:val="00663E9B"/>
    <w:rsid w:val="0068345D"/>
    <w:rsid w:val="006A2774"/>
    <w:rsid w:val="006B187A"/>
    <w:rsid w:val="006C2771"/>
    <w:rsid w:val="007075BE"/>
    <w:rsid w:val="007445EC"/>
    <w:rsid w:val="00746728"/>
    <w:rsid w:val="00777658"/>
    <w:rsid w:val="0078745B"/>
    <w:rsid w:val="007E24BE"/>
    <w:rsid w:val="007F2C2F"/>
    <w:rsid w:val="00800873"/>
    <w:rsid w:val="00805B95"/>
    <w:rsid w:val="00821047"/>
    <w:rsid w:val="00860589"/>
    <w:rsid w:val="0089168E"/>
    <w:rsid w:val="008D7DBA"/>
    <w:rsid w:val="00907D9C"/>
    <w:rsid w:val="00923983"/>
    <w:rsid w:val="00956EA8"/>
    <w:rsid w:val="009704BC"/>
    <w:rsid w:val="009A29D8"/>
    <w:rsid w:val="009B1E96"/>
    <w:rsid w:val="009C79F0"/>
    <w:rsid w:val="00A10E1D"/>
    <w:rsid w:val="00A405A2"/>
    <w:rsid w:val="00A72576"/>
    <w:rsid w:val="00AA4BE6"/>
    <w:rsid w:val="00AE2FFC"/>
    <w:rsid w:val="00AE47F5"/>
    <w:rsid w:val="00AF0536"/>
    <w:rsid w:val="00AF284C"/>
    <w:rsid w:val="00AF5D6E"/>
    <w:rsid w:val="00B267F2"/>
    <w:rsid w:val="00B345D9"/>
    <w:rsid w:val="00B9484C"/>
    <w:rsid w:val="00BC2324"/>
    <w:rsid w:val="00C2329A"/>
    <w:rsid w:val="00C25BDD"/>
    <w:rsid w:val="00C36876"/>
    <w:rsid w:val="00C52507"/>
    <w:rsid w:val="00C6468E"/>
    <w:rsid w:val="00CB7BB6"/>
    <w:rsid w:val="00CC4BD1"/>
    <w:rsid w:val="00CD20FF"/>
    <w:rsid w:val="00DD4E85"/>
    <w:rsid w:val="00E51CE4"/>
    <w:rsid w:val="00E675B3"/>
    <w:rsid w:val="00E77A2C"/>
    <w:rsid w:val="00E85915"/>
    <w:rsid w:val="00F95DB5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484BB3-8A0C-4237-BEB6-11ABA48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9C"/>
  </w:style>
  <w:style w:type="paragraph" w:styleId="a5">
    <w:name w:val="footer"/>
    <w:basedOn w:val="a"/>
    <w:link w:val="a6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9C"/>
  </w:style>
  <w:style w:type="table" w:styleId="a7">
    <w:name w:val="Table Grid"/>
    <w:basedOn w:val="a1"/>
    <w:uiPriority w:val="39"/>
    <w:rsid w:val="009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907D9C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結語 (文字)"/>
    <w:basedOn w:val="a0"/>
    <w:link w:val="a8"/>
    <w:rsid w:val="00907D9C"/>
    <w:rPr>
      <w:rFonts w:ascii="Century" w:eastAsia="ＭＳ 明朝" w:hAnsi="Century" w:cs="Times New Roman"/>
      <w:sz w:val="24"/>
      <w:szCs w:val="20"/>
    </w:rPr>
  </w:style>
  <w:style w:type="table" w:styleId="4-1">
    <w:name w:val="Grid Table 4 Accent 1"/>
    <w:basedOn w:val="a1"/>
    <w:uiPriority w:val="49"/>
    <w:rsid w:val="00907D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7E24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24BE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Grid Table 3 Accent 1"/>
    <w:basedOn w:val="a1"/>
    <w:uiPriority w:val="48"/>
    <w:rsid w:val="00AE47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List Table 1 Light Accent 5"/>
    <w:basedOn w:val="a1"/>
    <w:uiPriority w:val="46"/>
    <w:rsid w:val="00A10E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A10E1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Grid Table 2 Accent 5"/>
    <w:basedOn w:val="a1"/>
    <w:uiPriority w:val="47"/>
    <w:rsid w:val="00A10E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DFD9-907A-42DE-95C9-963F90F7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那覇市役所</cp:lastModifiedBy>
  <cp:revision>27</cp:revision>
  <cp:lastPrinted>2021-01-27T07:33:00Z</cp:lastPrinted>
  <dcterms:created xsi:type="dcterms:W3CDTF">2021-01-22T01:07:00Z</dcterms:created>
  <dcterms:modified xsi:type="dcterms:W3CDTF">2021-02-04T00:41:00Z</dcterms:modified>
</cp:coreProperties>
</file>